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59CC3494" w:rsidR="001B5CEE" w:rsidRPr="00E277BC" w:rsidRDefault="00E277B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7BC">
        <w:rPr>
          <w:rFonts w:ascii="Times New Roman" w:eastAsia="Times New Roman" w:hAnsi="Times New Roman" w:cs="Times New Roman"/>
          <w:sz w:val="24"/>
          <w:szCs w:val="24"/>
        </w:rPr>
        <w:t xml:space="preserve">01.02.2021             </w:t>
      </w:r>
      <w:r w:rsidR="00A9704B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04B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2B22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E27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E277BC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1B5CEE" w:rsidRPr="00E277BC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Pr="00E277BC">
        <w:rPr>
          <w:rFonts w:ascii="Times New Roman" w:eastAsia="Times New Roman" w:hAnsi="Times New Roman" w:cs="Times New Roman"/>
          <w:sz w:val="24"/>
          <w:szCs w:val="24"/>
        </w:rPr>
        <w:t>104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A5265FD" w14:textId="77777777" w:rsidR="009E7C4C" w:rsidRDefault="00B5369C" w:rsidP="009E7C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здравлении </w:t>
      </w:r>
      <w:r w:rsidR="009E7C4C">
        <w:rPr>
          <w:rFonts w:ascii="Times New Roman" w:eastAsia="Times New Roman" w:hAnsi="Times New Roman" w:cs="Times New Roman"/>
          <w:b/>
          <w:sz w:val="28"/>
          <w:szCs w:val="28"/>
        </w:rPr>
        <w:t xml:space="preserve">Голубевой Лидии Александровны </w:t>
      </w:r>
    </w:p>
    <w:p w14:paraId="41BF900B" w14:textId="561F8070" w:rsidR="00F037D2" w:rsidRDefault="009E7C4C" w:rsidP="009E7C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85-летним юбилеем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0A84B74E" w:rsidR="0032255C" w:rsidRDefault="00D62DE7" w:rsidP="009E7C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255C" w:rsidRPr="00FA7C8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803D95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63E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973F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EE57D0" w:rsidRPr="00FA7C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13D20" w:rsidRPr="00FA7C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7D0" w:rsidRPr="00FA7C8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FA7C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87D">
        <w:rPr>
          <w:rFonts w:ascii="Times New Roman" w:eastAsia="Times New Roman" w:hAnsi="Times New Roman" w:cs="Times New Roman"/>
          <w:sz w:val="28"/>
          <w:szCs w:val="28"/>
        </w:rPr>
        <w:t xml:space="preserve"> 10:0</w:t>
      </w:r>
      <w:r w:rsidR="00C7327C" w:rsidRPr="00FA7C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7209" w:rsidRPr="00FA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 w:rsidRPr="00FA7C8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>поздравлени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C4C">
        <w:rPr>
          <w:rFonts w:ascii="Times New Roman" w:eastAsia="Times New Roman" w:hAnsi="Times New Roman" w:cs="Times New Roman"/>
          <w:sz w:val="28"/>
          <w:szCs w:val="28"/>
        </w:rPr>
        <w:t xml:space="preserve">Голубевой Лидии Александровны </w:t>
      </w:r>
      <w:r w:rsidR="009E7C4C" w:rsidRPr="009E7C4C">
        <w:rPr>
          <w:rFonts w:ascii="Times New Roman" w:eastAsia="Times New Roman" w:hAnsi="Times New Roman" w:cs="Times New Roman"/>
          <w:sz w:val="28"/>
          <w:szCs w:val="28"/>
        </w:rPr>
        <w:t>с 85-летним юбилеем</w:t>
      </w:r>
      <w:r w:rsidR="009E7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5B80" w14:textId="77777777" w:rsidR="009E7C4C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BB037C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Аксёнова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с награждением </w:t>
      </w:r>
      <w:r w:rsidR="009E7C4C" w:rsidRPr="009E7C4C">
        <w:rPr>
          <w:rFonts w:ascii="Times New Roman" w:eastAsia="Times New Roman" w:hAnsi="Times New Roman" w:cs="Times New Roman"/>
          <w:sz w:val="28"/>
          <w:szCs w:val="28"/>
        </w:rPr>
        <w:t>Голубевой Лидии Александровны с 85-летним юбилеем.</w:t>
      </w:r>
    </w:p>
    <w:p w14:paraId="3E4EC852" w14:textId="2097EC55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2AC7F23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BB037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0CBB" w14:textId="77777777" w:rsidR="00B37834" w:rsidRDefault="00B37834" w:rsidP="002E394C">
      <w:pPr>
        <w:spacing w:after="0" w:line="240" w:lineRule="auto"/>
      </w:pPr>
      <w:r>
        <w:separator/>
      </w:r>
    </w:p>
  </w:endnote>
  <w:endnote w:type="continuationSeparator" w:id="0">
    <w:p w14:paraId="0E0F6C16" w14:textId="77777777" w:rsidR="00B37834" w:rsidRDefault="00B3783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A101" w14:textId="77777777" w:rsidR="00B37834" w:rsidRDefault="00B37834" w:rsidP="002E394C">
      <w:pPr>
        <w:spacing w:after="0" w:line="240" w:lineRule="auto"/>
      </w:pPr>
      <w:r>
        <w:separator/>
      </w:r>
    </w:p>
  </w:footnote>
  <w:footnote w:type="continuationSeparator" w:id="0">
    <w:p w14:paraId="0FB12EF3" w14:textId="77777777" w:rsidR="00B37834" w:rsidRDefault="00B3783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BC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2CB3"/>
    <w:rsid w:val="00064D3A"/>
    <w:rsid w:val="000760C1"/>
    <w:rsid w:val="000973F9"/>
    <w:rsid w:val="000C2548"/>
    <w:rsid w:val="000C2BCE"/>
    <w:rsid w:val="000D7512"/>
    <w:rsid w:val="000F581D"/>
    <w:rsid w:val="00134EF3"/>
    <w:rsid w:val="00144FCD"/>
    <w:rsid w:val="001774CE"/>
    <w:rsid w:val="00184305"/>
    <w:rsid w:val="001849C1"/>
    <w:rsid w:val="001B5CEE"/>
    <w:rsid w:val="001D1152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3487D"/>
    <w:rsid w:val="003452D7"/>
    <w:rsid w:val="003572F9"/>
    <w:rsid w:val="00363EC3"/>
    <w:rsid w:val="00375F56"/>
    <w:rsid w:val="003827D0"/>
    <w:rsid w:val="00391C9D"/>
    <w:rsid w:val="003C78C5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87B24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B6C9B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301"/>
    <w:rsid w:val="008C3F0C"/>
    <w:rsid w:val="00900600"/>
    <w:rsid w:val="009161AC"/>
    <w:rsid w:val="009268D7"/>
    <w:rsid w:val="00954929"/>
    <w:rsid w:val="009567A7"/>
    <w:rsid w:val="009612CD"/>
    <w:rsid w:val="00972F4F"/>
    <w:rsid w:val="00975383"/>
    <w:rsid w:val="009A63E5"/>
    <w:rsid w:val="009E5516"/>
    <w:rsid w:val="009E7C4C"/>
    <w:rsid w:val="009E7F53"/>
    <w:rsid w:val="00A13617"/>
    <w:rsid w:val="00A13D20"/>
    <w:rsid w:val="00A24A16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37834"/>
    <w:rsid w:val="00B5369C"/>
    <w:rsid w:val="00B672F2"/>
    <w:rsid w:val="00BB037C"/>
    <w:rsid w:val="00BD7C98"/>
    <w:rsid w:val="00BF153D"/>
    <w:rsid w:val="00C06CD3"/>
    <w:rsid w:val="00C14EA9"/>
    <w:rsid w:val="00C16F16"/>
    <w:rsid w:val="00C31BE5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277BC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A7C8A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E2F2-9111-4F5E-A791-9F2D8C3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2-02T02:14:00Z</cp:lastPrinted>
  <dcterms:created xsi:type="dcterms:W3CDTF">2021-02-02T05:17:00Z</dcterms:created>
  <dcterms:modified xsi:type="dcterms:W3CDTF">2021-02-02T05:17:00Z</dcterms:modified>
</cp:coreProperties>
</file>